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A" w:rsidRDefault="00FC372A" w:rsidP="003B498B">
      <w:pPr>
        <w:tabs>
          <w:tab w:val="left" w:pos="9214"/>
        </w:tabs>
        <w:jc w:val="right"/>
        <w:outlineLvl w:val="2"/>
        <w:rPr>
          <w:sz w:val="26"/>
          <w:szCs w:val="26"/>
        </w:rPr>
      </w:pPr>
      <w:r w:rsidRPr="002575A0">
        <w:rPr>
          <w:sz w:val="26"/>
          <w:szCs w:val="26"/>
        </w:rPr>
        <w:t>Приложение</w:t>
      </w:r>
    </w:p>
    <w:p w:rsidR="00A21568" w:rsidRDefault="00FC372A" w:rsidP="00A21568">
      <w:pPr>
        <w:tabs>
          <w:tab w:val="left" w:pos="9214"/>
        </w:tabs>
        <w:ind w:left="142"/>
        <w:jc w:val="right"/>
        <w:outlineLvl w:val="2"/>
        <w:rPr>
          <w:sz w:val="26"/>
          <w:szCs w:val="26"/>
        </w:rPr>
      </w:pPr>
      <w:r w:rsidRPr="002575A0">
        <w:rPr>
          <w:sz w:val="26"/>
          <w:szCs w:val="26"/>
        </w:rPr>
        <w:t>к постановлению</w:t>
      </w:r>
      <w:r w:rsidR="00A21568">
        <w:rPr>
          <w:sz w:val="26"/>
          <w:szCs w:val="26"/>
        </w:rPr>
        <w:t xml:space="preserve"> </w:t>
      </w:r>
      <w:r w:rsidRPr="002575A0">
        <w:rPr>
          <w:sz w:val="26"/>
          <w:szCs w:val="26"/>
        </w:rPr>
        <w:t xml:space="preserve">администрации </w:t>
      </w:r>
    </w:p>
    <w:p w:rsidR="00FC372A" w:rsidRDefault="00FC372A" w:rsidP="00A21568">
      <w:pPr>
        <w:tabs>
          <w:tab w:val="left" w:pos="9214"/>
        </w:tabs>
        <w:ind w:left="142"/>
        <w:jc w:val="right"/>
        <w:outlineLvl w:val="2"/>
        <w:rPr>
          <w:sz w:val="26"/>
          <w:szCs w:val="26"/>
        </w:rPr>
      </w:pPr>
      <w:r w:rsidRPr="002575A0">
        <w:rPr>
          <w:sz w:val="26"/>
          <w:szCs w:val="26"/>
        </w:rPr>
        <w:t xml:space="preserve">ЗАТО г. </w:t>
      </w:r>
      <w:proofErr w:type="gramStart"/>
      <w:r w:rsidRPr="002575A0">
        <w:rPr>
          <w:sz w:val="26"/>
          <w:szCs w:val="26"/>
        </w:rPr>
        <w:t>Радужный</w:t>
      </w:r>
      <w:proofErr w:type="gramEnd"/>
      <w:r w:rsidR="00A21568">
        <w:rPr>
          <w:sz w:val="26"/>
          <w:szCs w:val="26"/>
        </w:rPr>
        <w:t xml:space="preserve"> Владимирской области </w:t>
      </w:r>
    </w:p>
    <w:p w:rsidR="00FC372A" w:rsidRDefault="003B498B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  <w:r>
        <w:rPr>
          <w:sz w:val="26"/>
          <w:szCs w:val="26"/>
        </w:rPr>
        <w:t xml:space="preserve"> от </w:t>
      </w:r>
      <w:r w:rsidR="0070384E">
        <w:rPr>
          <w:sz w:val="26"/>
          <w:szCs w:val="26"/>
        </w:rPr>
        <w:t>«</w:t>
      </w:r>
      <w:r w:rsidR="00044942">
        <w:rPr>
          <w:sz w:val="26"/>
          <w:szCs w:val="26"/>
        </w:rPr>
        <w:t>31</w:t>
      </w:r>
      <w:r w:rsidR="0070384E">
        <w:rPr>
          <w:sz w:val="26"/>
          <w:szCs w:val="26"/>
        </w:rPr>
        <w:t xml:space="preserve">» </w:t>
      </w:r>
      <w:r w:rsidR="00044942">
        <w:rPr>
          <w:sz w:val="26"/>
          <w:szCs w:val="26"/>
        </w:rPr>
        <w:t xml:space="preserve">декабря </w:t>
      </w:r>
      <w:r w:rsidR="0070384E">
        <w:rPr>
          <w:sz w:val="26"/>
          <w:szCs w:val="26"/>
        </w:rPr>
        <w:t xml:space="preserve"> </w:t>
      </w:r>
      <w:r w:rsidR="00044942">
        <w:rPr>
          <w:sz w:val="26"/>
          <w:szCs w:val="26"/>
        </w:rPr>
        <w:t xml:space="preserve">2015 г. </w:t>
      </w:r>
      <w:r w:rsidR="00FC372A" w:rsidRPr="002575A0">
        <w:rPr>
          <w:sz w:val="26"/>
          <w:szCs w:val="26"/>
        </w:rPr>
        <w:t xml:space="preserve">№ </w:t>
      </w:r>
      <w:r w:rsidR="00044942">
        <w:rPr>
          <w:sz w:val="26"/>
          <w:szCs w:val="26"/>
        </w:rPr>
        <w:t>2239</w:t>
      </w: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FC372A" w:rsidRDefault="00FC372A" w:rsidP="00FC372A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Владимирской </w:t>
      </w:r>
    </w:p>
    <w:p w:rsidR="0070384E" w:rsidRPr="00F7357A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области</w:t>
      </w:r>
      <w:r w:rsidRPr="007E3EF1">
        <w:rPr>
          <w:rFonts w:ascii="Times New Roman" w:hAnsi="Times New Roman"/>
          <w:b/>
          <w:sz w:val="46"/>
          <w:szCs w:val="46"/>
        </w:rPr>
        <w:t xml:space="preserve"> </w:t>
      </w:r>
      <w:r>
        <w:rPr>
          <w:rFonts w:ascii="Times New Roman" w:hAnsi="Times New Roman"/>
          <w:b/>
          <w:sz w:val="46"/>
          <w:szCs w:val="46"/>
        </w:rPr>
        <w:t>на 2014 – 2016 годы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0384E" w:rsidRDefault="0070384E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0384E" w:rsidRDefault="0070384E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0384E" w:rsidRDefault="0070384E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4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 на 2014-2016 годы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160DB" w:rsidRPr="0093602D">
              <w:rPr>
                <w:bCs/>
                <w:sz w:val="26"/>
                <w:szCs w:val="26"/>
              </w:rPr>
              <w:t>дминистрации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(отдел экономики)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нистрации ЗАТО  г.Радужный, Комитет по </w:t>
            </w:r>
          </w:p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 xml:space="preserve">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Подпрограммы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A" w:rsidRPr="000D60BB" w:rsidRDefault="00C3302F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-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за</w:t>
            </w:r>
            <w:r w:rsidRPr="000D60BB">
              <w:rPr>
                <w:sz w:val="26"/>
                <w:szCs w:val="26"/>
              </w:rPr>
              <w:softHyphen/>
              <w:t>мещенных</w:t>
            </w:r>
            <w:proofErr w:type="gramEnd"/>
            <w:r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вакантных должностей муниципальной службы, замещенных на основе назначения из кадрового резерв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 число реализованных инновационных образователь</w:t>
            </w:r>
            <w:r w:rsidRPr="000D60BB">
              <w:rPr>
                <w:sz w:val="26"/>
                <w:szCs w:val="26"/>
              </w:rPr>
              <w:softHyphen/>
              <w:t>ных программ в области муниципальной службы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 доля муниципальных служащих, прошедших обуче</w:t>
            </w:r>
            <w:r w:rsidRPr="000D60BB">
              <w:rPr>
                <w:sz w:val="26"/>
                <w:szCs w:val="26"/>
              </w:rPr>
              <w:softHyphen/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Pr="000D60BB" w:rsidRDefault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4-2016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Общие затраты на реализацию программы составят: </w:t>
            </w:r>
            <w:r w:rsidR="00031664">
              <w:rPr>
                <w:sz w:val="26"/>
                <w:szCs w:val="26"/>
              </w:rPr>
              <w:t>125 416 026,49</w:t>
            </w:r>
            <w:r w:rsidR="00F11775" w:rsidRPr="008516A7">
              <w:rPr>
                <w:b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лей, в том числе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4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="00031664">
              <w:rPr>
                <w:bCs/>
                <w:sz w:val="26"/>
                <w:szCs w:val="26"/>
              </w:rPr>
              <w:t>30 626 998,86</w:t>
            </w:r>
            <w:r w:rsidR="00F40703" w:rsidRPr="008151C9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5 году </w:t>
            </w:r>
            <w:r w:rsidRPr="008516A7">
              <w:rPr>
                <w:bCs/>
                <w:sz w:val="26"/>
                <w:szCs w:val="26"/>
              </w:rPr>
              <w:t xml:space="preserve">– </w:t>
            </w:r>
            <w:r w:rsidR="00031664">
              <w:rPr>
                <w:sz w:val="26"/>
                <w:szCs w:val="26"/>
              </w:rPr>
              <w:t>42 304 525,63</w:t>
            </w:r>
            <w:r w:rsidR="00F11775">
              <w:rPr>
                <w:b/>
                <w:sz w:val="18"/>
                <w:szCs w:val="18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 w:rsidP="00085A7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в 2016 году – </w:t>
            </w:r>
            <w:r w:rsidR="004F51B8">
              <w:rPr>
                <w:bCs/>
                <w:sz w:val="26"/>
                <w:szCs w:val="26"/>
              </w:rPr>
              <w:t>52 484 502,</w:t>
            </w:r>
            <w:r w:rsidR="008151C9">
              <w:rPr>
                <w:bCs/>
                <w:sz w:val="26"/>
                <w:szCs w:val="26"/>
              </w:rPr>
              <w:t xml:space="preserve"> </w:t>
            </w:r>
            <w:r w:rsidR="004F51B8">
              <w:rPr>
                <w:bCs/>
                <w:sz w:val="26"/>
                <w:szCs w:val="26"/>
              </w:rPr>
              <w:t>00</w:t>
            </w:r>
            <w:r w:rsidRPr="000D60BB">
              <w:rPr>
                <w:bCs/>
                <w:sz w:val="26"/>
                <w:szCs w:val="26"/>
              </w:rPr>
              <w:t xml:space="preserve"> руб.</w:t>
            </w:r>
            <w:r w:rsidR="00085A7C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t xml:space="preserve">Ожидаемые результаты </w:t>
            </w:r>
            <w:r w:rsidRPr="003160DB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lastRenderedPageBreak/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lastRenderedPageBreak/>
              <w:t xml:space="preserve">- создание условий для дальнейшего развития муниципальной службы в </w:t>
            </w:r>
            <w:r w:rsidR="004F51B8">
              <w:rPr>
                <w:sz w:val="26"/>
                <w:szCs w:val="26"/>
              </w:rPr>
              <w:t>ЗАТО г</w:t>
            </w:r>
            <w:proofErr w:type="gramStart"/>
            <w:r w:rsidR="004F51B8">
              <w:rPr>
                <w:sz w:val="26"/>
                <w:szCs w:val="26"/>
              </w:rPr>
              <w:t>.Р</w:t>
            </w:r>
            <w:proofErr w:type="gramEnd"/>
            <w:r w:rsidR="004F51B8">
              <w:rPr>
                <w:sz w:val="26"/>
                <w:szCs w:val="26"/>
              </w:rPr>
              <w:t>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 в реализ</w:t>
      </w:r>
      <w:r w:rsidRPr="003160DB">
        <w:rPr>
          <w:bCs/>
          <w:sz w:val="26"/>
          <w:szCs w:val="26"/>
        </w:rPr>
        <w:t>а</w:t>
      </w:r>
      <w:r w:rsidRPr="003160DB">
        <w:rPr>
          <w:bCs/>
          <w:sz w:val="26"/>
          <w:szCs w:val="26"/>
        </w:rPr>
        <w:t>ции положений о совершенствовании деятельности органов мест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 25-ФЗ «О муниц</w:t>
      </w:r>
      <w:r w:rsidRPr="003160DB">
        <w:rPr>
          <w:bCs/>
          <w:sz w:val="26"/>
          <w:szCs w:val="26"/>
        </w:rPr>
        <w:t>и</w:t>
      </w:r>
      <w:r w:rsidRPr="003160DB">
        <w:rPr>
          <w:bCs/>
          <w:sz w:val="26"/>
          <w:szCs w:val="26"/>
        </w:rPr>
        <w:t>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</w:t>
      </w:r>
      <w:r w:rsidRPr="003160DB">
        <w:rPr>
          <w:sz w:val="26"/>
          <w:szCs w:val="26"/>
        </w:rPr>
        <w:softHyphen/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товка кадров для органов местно</w:t>
      </w:r>
      <w:r w:rsidRPr="003160DB">
        <w:rPr>
          <w:sz w:val="26"/>
          <w:szCs w:val="26"/>
        </w:rPr>
        <w:softHyphen/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бходимых знаний и профессиональ</w:t>
      </w:r>
      <w:r w:rsidRPr="003160DB">
        <w:rPr>
          <w:sz w:val="26"/>
          <w:szCs w:val="26"/>
        </w:rPr>
        <w:softHyphen/>
        <w:t>ных навыков муниципальных служащих приводит к низкому качеству управлен</w:t>
      </w:r>
      <w:r w:rsidRPr="003160DB">
        <w:rPr>
          <w:sz w:val="26"/>
          <w:szCs w:val="26"/>
        </w:rPr>
        <w:softHyphen/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</w:t>
      </w:r>
      <w:r w:rsidRPr="003160DB">
        <w:rPr>
          <w:sz w:val="26"/>
          <w:szCs w:val="26"/>
        </w:rPr>
        <w:softHyphen/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 xml:space="preserve">2. Основные цели и задачи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мониторинг, разработка и принятие решений Совета народных </w:t>
      </w:r>
      <w:proofErr w:type="gramStart"/>
      <w:r w:rsidR="003160DB" w:rsidRPr="003160DB">
        <w:rPr>
          <w:bCs/>
          <w:sz w:val="26"/>
          <w:szCs w:val="26"/>
        </w:rPr>
        <w:t>депутатов</w:t>
      </w:r>
      <w:proofErr w:type="gramEnd"/>
      <w:r w:rsidR="003160DB" w:rsidRPr="003160DB">
        <w:rPr>
          <w:bCs/>
          <w:sz w:val="26"/>
          <w:szCs w:val="26"/>
        </w:rPr>
        <w:t xml:space="preserve"> ЗАТО г. Радужный, постановлений и распоряжений администрации города по вопросам правов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го регулирования и совершенствования муниципальной служ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3160DB" w:rsidRDefault="00031664" w:rsidP="003160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542503" w:rsidRDefault="00542503" w:rsidP="003160DB">
      <w:pPr>
        <w:ind w:firstLine="72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Целевые индикаторы и показатели</w:t>
      </w:r>
      <w:r>
        <w:rPr>
          <w:sz w:val="26"/>
          <w:szCs w:val="26"/>
        </w:rPr>
        <w:t xml:space="preserve"> программы:</w:t>
      </w:r>
    </w:p>
    <w:p w:rsidR="00542503" w:rsidRPr="003160DB" w:rsidRDefault="00542503" w:rsidP="00031664">
      <w:pPr>
        <w:suppressAutoHyphens/>
        <w:snapToGrid w:val="0"/>
        <w:ind w:firstLine="709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муниципальных правовых актов, принятых по вопросам муниципальной службы;</w:t>
      </w:r>
    </w:p>
    <w:p w:rsidR="00542503" w:rsidRPr="003160DB" w:rsidRDefault="00542503" w:rsidP="00031664">
      <w:pPr>
        <w:suppressAutoHyphens/>
        <w:ind w:firstLine="709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должностей муниципальной службы, за</w:t>
      </w:r>
      <w:r w:rsidRPr="003160DB">
        <w:rPr>
          <w:sz w:val="26"/>
          <w:szCs w:val="26"/>
        </w:rPr>
        <w:softHyphen/>
        <w:t>мещенных в результате проведенного конкурса;</w:t>
      </w:r>
    </w:p>
    <w:p w:rsidR="00542503" w:rsidRPr="003160DB" w:rsidRDefault="00542503" w:rsidP="00031664">
      <w:pPr>
        <w:suppressAutoHyphens/>
        <w:ind w:firstLine="709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вакантных должностей муниципальной службы, замещенных на основе назначения из кадрового резерва;</w:t>
      </w:r>
    </w:p>
    <w:p w:rsidR="00542503" w:rsidRPr="003160DB" w:rsidRDefault="00542503" w:rsidP="00031664">
      <w:pPr>
        <w:suppressAutoHyphens/>
        <w:ind w:firstLine="709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 количество проведенных обучающих семинаров с муниципальными служащими;</w:t>
      </w:r>
    </w:p>
    <w:p w:rsidR="00542503" w:rsidRPr="003160DB" w:rsidRDefault="00542503" w:rsidP="00031664">
      <w:pPr>
        <w:suppressAutoHyphens/>
        <w:ind w:firstLine="709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число реализованных инновационных образователь</w:t>
      </w:r>
      <w:r w:rsidRPr="003160DB">
        <w:rPr>
          <w:sz w:val="26"/>
          <w:szCs w:val="26"/>
        </w:rPr>
        <w:softHyphen/>
        <w:t>ных программ в области муниципальной службы;</w:t>
      </w:r>
    </w:p>
    <w:p w:rsidR="00542503" w:rsidRDefault="00542503" w:rsidP="003160DB">
      <w:pPr>
        <w:ind w:firstLine="720"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- доля муниципальных служащих, прошедших обуче</w:t>
      </w:r>
      <w:r w:rsidRPr="003160DB">
        <w:rPr>
          <w:sz w:val="26"/>
          <w:szCs w:val="26"/>
        </w:rPr>
        <w:softHyphen/>
        <w:t>ние в соответствии с госуда</w:t>
      </w:r>
      <w:r w:rsidRPr="003160DB">
        <w:rPr>
          <w:sz w:val="26"/>
          <w:szCs w:val="26"/>
        </w:rPr>
        <w:t>р</w:t>
      </w:r>
      <w:r w:rsidRPr="003160DB">
        <w:rPr>
          <w:sz w:val="26"/>
          <w:szCs w:val="26"/>
        </w:rPr>
        <w:t>ственным заказом  на повышение квалификации</w:t>
      </w:r>
      <w:r w:rsidR="00513F50">
        <w:rPr>
          <w:sz w:val="26"/>
          <w:szCs w:val="26"/>
        </w:rPr>
        <w:t>.</w:t>
      </w: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17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013"/>
        <w:gridCol w:w="1418"/>
        <w:gridCol w:w="992"/>
        <w:gridCol w:w="1559"/>
        <w:gridCol w:w="1559"/>
        <w:gridCol w:w="851"/>
        <w:gridCol w:w="1652"/>
      </w:tblGrid>
      <w:tr w:rsidR="00031664" w:rsidRPr="00310975" w:rsidTr="00DC104C">
        <w:trPr>
          <w:trHeight w:val="285"/>
        </w:trPr>
        <w:tc>
          <w:tcPr>
            <w:tcW w:w="567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35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357A">
              <w:rPr>
                <w:sz w:val="18"/>
                <w:szCs w:val="18"/>
              </w:rPr>
              <w:t>/</w:t>
            </w:r>
            <w:proofErr w:type="spellStart"/>
            <w:r w:rsidRPr="00F735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013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рок и</w:t>
            </w:r>
            <w:r w:rsidRPr="00F7357A">
              <w:rPr>
                <w:sz w:val="18"/>
                <w:szCs w:val="18"/>
              </w:rPr>
              <w:t>с</w:t>
            </w:r>
            <w:r w:rsidRPr="00F7357A">
              <w:rPr>
                <w:sz w:val="18"/>
                <w:szCs w:val="18"/>
              </w:rPr>
              <w:t>полнения</w:t>
            </w:r>
          </w:p>
        </w:tc>
        <w:tc>
          <w:tcPr>
            <w:tcW w:w="1418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Объем ф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ирования</w:t>
            </w:r>
          </w:p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(тыс. руб.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513F50" w:rsidRPr="00F7357A" w:rsidRDefault="00513F50" w:rsidP="00877D00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н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бю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жетные сред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а</w:t>
            </w:r>
          </w:p>
        </w:tc>
        <w:tc>
          <w:tcPr>
            <w:tcW w:w="1652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Исполнители, соисполнители, ответственные за реализацию пр</w:t>
            </w:r>
            <w:r w:rsidRPr="00F7357A">
              <w:rPr>
                <w:sz w:val="18"/>
                <w:szCs w:val="18"/>
              </w:rPr>
              <w:t>о</w:t>
            </w:r>
            <w:r w:rsidRPr="00F7357A">
              <w:rPr>
                <w:sz w:val="18"/>
                <w:szCs w:val="18"/>
              </w:rPr>
              <w:t>граммы</w:t>
            </w:r>
          </w:p>
        </w:tc>
      </w:tr>
      <w:tr w:rsidR="00031664" w:rsidRPr="00310975" w:rsidTr="00DC104C">
        <w:trPr>
          <w:trHeight w:val="225"/>
        </w:trPr>
        <w:tc>
          <w:tcPr>
            <w:tcW w:w="56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ве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13F50" w:rsidRPr="00F7357A" w:rsidRDefault="00513F50" w:rsidP="00031664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85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031664" w:rsidRPr="00310975" w:rsidTr="00DC104C">
        <w:trPr>
          <w:trHeight w:val="517"/>
        </w:trPr>
        <w:tc>
          <w:tcPr>
            <w:tcW w:w="56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559" w:type="dxa"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Другие соб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85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031664" w:rsidRPr="00310975" w:rsidTr="00DC104C">
        <w:tc>
          <w:tcPr>
            <w:tcW w:w="56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031664" w:rsidRPr="00310975" w:rsidTr="00DC104C">
        <w:tc>
          <w:tcPr>
            <w:tcW w:w="567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13F50" w:rsidRPr="00031664" w:rsidRDefault="00513F50" w:rsidP="00877D00">
            <w:pPr>
              <w:rPr>
                <w:sz w:val="18"/>
                <w:szCs w:val="18"/>
              </w:rPr>
            </w:pPr>
            <w:r w:rsidRPr="00031664">
              <w:rPr>
                <w:bCs/>
                <w:sz w:val="18"/>
                <w:szCs w:val="18"/>
              </w:rPr>
              <w:t>Муниципальная программа «Ра</w:t>
            </w:r>
            <w:r w:rsidRPr="00031664">
              <w:rPr>
                <w:bCs/>
                <w:sz w:val="18"/>
                <w:szCs w:val="18"/>
              </w:rPr>
              <w:t>з</w:t>
            </w:r>
            <w:r w:rsidRPr="00031664">
              <w:rPr>
                <w:bCs/>
                <w:sz w:val="18"/>
                <w:szCs w:val="18"/>
              </w:rPr>
              <w:t>витие муниц</w:t>
            </w:r>
            <w:r w:rsidRPr="00031664">
              <w:rPr>
                <w:bCs/>
                <w:sz w:val="18"/>
                <w:szCs w:val="18"/>
              </w:rPr>
              <w:t>и</w:t>
            </w:r>
            <w:r w:rsidRPr="00031664">
              <w:rPr>
                <w:bCs/>
                <w:sz w:val="18"/>
                <w:szCs w:val="18"/>
              </w:rPr>
              <w:t xml:space="preserve">пальной службы и органов </w:t>
            </w:r>
            <w:proofErr w:type="gramStart"/>
            <w:r w:rsidRPr="00031664">
              <w:rPr>
                <w:bCs/>
                <w:sz w:val="18"/>
                <w:szCs w:val="18"/>
              </w:rPr>
              <w:t>упра</w:t>
            </w:r>
            <w:r w:rsidRPr="00031664">
              <w:rPr>
                <w:bCs/>
                <w:sz w:val="18"/>
                <w:szCs w:val="18"/>
              </w:rPr>
              <w:t>в</w:t>
            </w:r>
            <w:r w:rsidRPr="00031664">
              <w:rPr>
                <w:bCs/>
                <w:sz w:val="18"/>
                <w:szCs w:val="18"/>
              </w:rPr>
              <w:t>ления</w:t>
            </w:r>
            <w:proofErr w:type="gramEnd"/>
            <w:r w:rsidRPr="00031664">
              <w:rPr>
                <w:bCs/>
                <w:sz w:val="18"/>
                <w:szCs w:val="18"/>
              </w:rPr>
              <w:t xml:space="preserve"> ЗАТО г. Радужный Вл</w:t>
            </w:r>
            <w:r w:rsidRPr="00031664">
              <w:rPr>
                <w:bCs/>
                <w:sz w:val="18"/>
                <w:szCs w:val="18"/>
              </w:rPr>
              <w:t>а</w:t>
            </w:r>
            <w:r w:rsidRPr="00031664">
              <w:rPr>
                <w:bCs/>
                <w:sz w:val="18"/>
                <w:szCs w:val="18"/>
              </w:rPr>
              <w:t>димирской о</w:t>
            </w:r>
            <w:r w:rsidRPr="00031664">
              <w:rPr>
                <w:bCs/>
                <w:sz w:val="18"/>
                <w:szCs w:val="18"/>
              </w:rPr>
              <w:t>б</w:t>
            </w:r>
            <w:r w:rsidRPr="00031664">
              <w:rPr>
                <w:bCs/>
                <w:sz w:val="18"/>
                <w:szCs w:val="18"/>
              </w:rPr>
              <w:t>ласти на 2014-2016 годы».</w:t>
            </w:r>
          </w:p>
        </w:tc>
        <w:tc>
          <w:tcPr>
            <w:tcW w:w="1013" w:type="dxa"/>
          </w:tcPr>
          <w:p w:rsidR="00513F50" w:rsidRPr="00031664" w:rsidRDefault="00513F50" w:rsidP="00877D00">
            <w:pPr>
              <w:rPr>
                <w:sz w:val="18"/>
                <w:szCs w:val="18"/>
              </w:rPr>
            </w:pPr>
            <w:r w:rsidRPr="00031664">
              <w:rPr>
                <w:sz w:val="18"/>
                <w:szCs w:val="18"/>
              </w:rPr>
              <w:t>2014-2016 г.г.</w:t>
            </w:r>
          </w:p>
        </w:tc>
        <w:tc>
          <w:tcPr>
            <w:tcW w:w="1418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513F50" w:rsidRPr="00F7357A" w:rsidRDefault="00A21568" w:rsidP="000316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народных депутатов</w:t>
            </w:r>
            <w:r w:rsidR="00513F50" w:rsidRPr="00F7357A">
              <w:rPr>
                <w:sz w:val="18"/>
                <w:szCs w:val="18"/>
              </w:rPr>
              <w:t>, адм</w:t>
            </w:r>
            <w:r w:rsidR="00513F50" w:rsidRPr="00F7357A">
              <w:rPr>
                <w:sz w:val="18"/>
                <w:szCs w:val="18"/>
              </w:rPr>
              <w:t>и</w:t>
            </w:r>
            <w:r w:rsidR="00513F50" w:rsidRPr="00F7357A">
              <w:rPr>
                <w:sz w:val="18"/>
                <w:szCs w:val="18"/>
              </w:rPr>
              <w:t>нистрация ЗАТО г</w:t>
            </w:r>
            <w:proofErr w:type="gramStart"/>
            <w:r w:rsidR="00513F50" w:rsidRPr="00F7357A">
              <w:rPr>
                <w:sz w:val="18"/>
                <w:szCs w:val="18"/>
              </w:rPr>
              <w:t>.Р</w:t>
            </w:r>
            <w:proofErr w:type="gramEnd"/>
            <w:r w:rsidR="00513F50" w:rsidRPr="00F7357A">
              <w:rPr>
                <w:sz w:val="18"/>
                <w:szCs w:val="18"/>
              </w:rPr>
              <w:t>адужный,</w:t>
            </w:r>
          </w:p>
          <w:p w:rsidR="00513F50" w:rsidRPr="00F7357A" w:rsidRDefault="00513F50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руководители структурных по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разделений адм</w:t>
            </w:r>
            <w:r w:rsidRPr="00F7357A">
              <w:rPr>
                <w:sz w:val="18"/>
                <w:szCs w:val="18"/>
              </w:rPr>
              <w:t>и</w:t>
            </w:r>
            <w:r w:rsidRPr="00F7357A">
              <w:rPr>
                <w:sz w:val="18"/>
                <w:szCs w:val="18"/>
              </w:rPr>
              <w:t>нистрации ЗАТО  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,</w:t>
            </w:r>
          </w:p>
          <w:p w:rsidR="00513F50" w:rsidRPr="00F7357A" w:rsidRDefault="00513F50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Комитет </w:t>
            </w:r>
            <w:proofErr w:type="gramStart"/>
            <w:r w:rsidRPr="00F7357A">
              <w:rPr>
                <w:sz w:val="18"/>
                <w:szCs w:val="18"/>
              </w:rPr>
              <w:t>по</w:t>
            </w:r>
            <w:proofErr w:type="gramEnd"/>
            <w:r w:rsidRPr="00F7357A">
              <w:rPr>
                <w:sz w:val="18"/>
                <w:szCs w:val="18"/>
              </w:rPr>
              <w:t xml:space="preserve"> </w:t>
            </w:r>
          </w:p>
          <w:p w:rsidR="00513F50" w:rsidRPr="00F7357A" w:rsidRDefault="00513F50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управлению </w:t>
            </w:r>
          </w:p>
          <w:p w:rsidR="00513F50" w:rsidRPr="00F7357A" w:rsidRDefault="00513F50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муниципальным имуществом, </w:t>
            </w:r>
            <w:r w:rsidR="000766DE">
              <w:rPr>
                <w:sz w:val="18"/>
                <w:szCs w:val="18"/>
              </w:rPr>
              <w:t>у</w:t>
            </w:r>
            <w:r w:rsidRPr="00F7357A">
              <w:rPr>
                <w:sz w:val="18"/>
                <w:szCs w:val="18"/>
              </w:rPr>
              <w:t xml:space="preserve">правление </w:t>
            </w:r>
          </w:p>
          <w:p w:rsidR="00513F50" w:rsidRPr="00F7357A" w:rsidRDefault="00513F50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образования, </w:t>
            </w:r>
          </w:p>
          <w:p w:rsidR="00513F50" w:rsidRPr="00F7357A" w:rsidRDefault="000766DE" w:rsidP="000316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513F50" w:rsidRPr="00F7357A">
              <w:rPr>
                <w:sz w:val="18"/>
                <w:szCs w:val="18"/>
              </w:rPr>
              <w:t xml:space="preserve">инансовое </w:t>
            </w:r>
          </w:p>
          <w:p w:rsidR="00513F50" w:rsidRPr="00310975" w:rsidRDefault="00513F50" w:rsidP="00120440">
            <w:pPr>
              <w:jc w:val="both"/>
            </w:pPr>
            <w:r w:rsidRPr="00F7357A">
              <w:rPr>
                <w:sz w:val="18"/>
                <w:szCs w:val="18"/>
              </w:rPr>
              <w:t>управление, МКУ «ГКМХ»,</w:t>
            </w:r>
            <w:r w:rsidR="00120440" w:rsidRPr="00F7357A"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>СМИ,</w:t>
            </w:r>
            <w:r w:rsidR="00031664" w:rsidRPr="00F7357A"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>МКУ «УАЗ»</w:t>
            </w:r>
            <w:r w:rsidR="00F7357A">
              <w:rPr>
                <w:sz w:val="18"/>
                <w:szCs w:val="18"/>
              </w:rPr>
              <w:t>, ТИК</w:t>
            </w:r>
            <w:r w:rsidR="000766DE">
              <w:rPr>
                <w:sz w:val="18"/>
                <w:szCs w:val="18"/>
              </w:rPr>
              <w:t xml:space="preserve"> ЗАТО г</w:t>
            </w:r>
            <w:proofErr w:type="gramStart"/>
            <w:r w:rsidR="000766DE">
              <w:rPr>
                <w:sz w:val="18"/>
                <w:szCs w:val="18"/>
              </w:rPr>
              <w:t>.Р</w:t>
            </w:r>
            <w:proofErr w:type="gramEnd"/>
            <w:r w:rsidR="000766DE">
              <w:rPr>
                <w:sz w:val="18"/>
                <w:szCs w:val="18"/>
              </w:rPr>
              <w:t>адужный</w:t>
            </w:r>
            <w:r w:rsidR="00F7357A">
              <w:rPr>
                <w:sz w:val="18"/>
                <w:szCs w:val="18"/>
              </w:rPr>
              <w:t>, МКУ «</w:t>
            </w:r>
            <w:proofErr w:type="spellStart"/>
            <w:r w:rsidR="00F7357A">
              <w:rPr>
                <w:sz w:val="18"/>
                <w:szCs w:val="18"/>
              </w:rPr>
              <w:t>ККиС</w:t>
            </w:r>
            <w:proofErr w:type="spellEnd"/>
            <w:r w:rsidR="00F7357A">
              <w:rPr>
                <w:sz w:val="18"/>
                <w:szCs w:val="18"/>
              </w:rPr>
              <w:t>», МКУ «УГОЧС»</w:t>
            </w:r>
            <w:r w:rsidR="00085A7C">
              <w:rPr>
                <w:sz w:val="18"/>
                <w:szCs w:val="18"/>
              </w:rPr>
              <w:t>.</w:t>
            </w:r>
          </w:p>
        </w:tc>
      </w:tr>
      <w:tr w:rsidR="00031664" w:rsidRPr="00310975" w:rsidTr="00DC104C">
        <w:tc>
          <w:tcPr>
            <w:tcW w:w="567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7390" w:rsidRDefault="00647390" w:rsidP="00647390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Всего:</w:t>
            </w:r>
          </w:p>
          <w:p w:rsidR="00F7357A" w:rsidRPr="00031664" w:rsidRDefault="00F7357A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647390" w:rsidRPr="00031664" w:rsidRDefault="00647390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47390" w:rsidRPr="00031664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125 416 026,49</w:t>
            </w:r>
          </w:p>
        </w:tc>
        <w:tc>
          <w:tcPr>
            <w:tcW w:w="992" w:type="dxa"/>
          </w:tcPr>
          <w:p w:rsidR="00647390" w:rsidRPr="00647390" w:rsidRDefault="00647390" w:rsidP="00F7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07 057,00</w:t>
            </w: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008 969,49</w:t>
            </w:r>
          </w:p>
        </w:tc>
        <w:tc>
          <w:tcPr>
            <w:tcW w:w="851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</w:tr>
      <w:tr w:rsidR="00031664" w:rsidRPr="00310975" w:rsidTr="00DC104C">
        <w:tc>
          <w:tcPr>
            <w:tcW w:w="567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7390" w:rsidRDefault="00647390" w:rsidP="00647390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4 г.</w:t>
            </w:r>
          </w:p>
          <w:p w:rsidR="00F7357A" w:rsidRPr="00031664" w:rsidRDefault="00F7357A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647390" w:rsidRPr="00031664" w:rsidRDefault="00647390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47390" w:rsidRPr="00031664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 w:rsidRPr="00031664">
              <w:rPr>
                <w:b/>
                <w:bCs/>
                <w:sz w:val="18"/>
                <w:szCs w:val="18"/>
              </w:rPr>
              <w:t>30 626 998,86</w:t>
            </w:r>
          </w:p>
        </w:tc>
        <w:tc>
          <w:tcPr>
            <w:tcW w:w="992" w:type="dxa"/>
          </w:tcPr>
          <w:p w:rsidR="00647390" w:rsidRPr="00647390" w:rsidRDefault="00647390" w:rsidP="00F7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 782,00</w:t>
            </w: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82 216,86</w:t>
            </w:r>
          </w:p>
        </w:tc>
        <w:tc>
          <w:tcPr>
            <w:tcW w:w="851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</w:tr>
      <w:tr w:rsidR="00031664" w:rsidRPr="00310975" w:rsidTr="00DC104C">
        <w:tc>
          <w:tcPr>
            <w:tcW w:w="567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7390" w:rsidRDefault="00647390" w:rsidP="00647390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5 г.</w:t>
            </w:r>
          </w:p>
          <w:p w:rsidR="00F7357A" w:rsidRPr="00031664" w:rsidRDefault="00F7357A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647390" w:rsidRPr="00031664" w:rsidRDefault="00647390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47390" w:rsidRPr="00031664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42 304 525,63</w:t>
            </w:r>
          </w:p>
        </w:tc>
        <w:tc>
          <w:tcPr>
            <w:tcW w:w="992" w:type="dxa"/>
          </w:tcPr>
          <w:p w:rsidR="00647390" w:rsidRPr="00647390" w:rsidRDefault="00647390" w:rsidP="00F7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62 275,00</w:t>
            </w: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242 250,63</w:t>
            </w:r>
          </w:p>
        </w:tc>
        <w:tc>
          <w:tcPr>
            <w:tcW w:w="851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</w:tr>
      <w:tr w:rsidR="00031664" w:rsidRPr="00310975" w:rsidTr="00DC104C">
        <w:tc>
          <w:tcPr>
            <w:tcW w:w="567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7390" w:rsidRDefault="00647390" w:rsidP="00647390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6 г.</w:t>
            </w:r>
          </w:p>
          <w:p w:rsidR="00F7357A" w:rsidRPr="00031664" w:rsidRDefault="00F7357A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:rsidR="00647390" w:rsidRPr="00031664" w:rsidRDefault="00647390" w:rsidP="0064739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47390" w:rsidRPr="00031664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 w:rsidRPr="00031664">
              <w:rPr>
                <w:b/>
                <w:bCs/>
                <w:sz w:val="18"/>
                <w:szCs w:val="18"/>
              </w:rPr>
              <w:t>52 484 502, 00</w:t>
            </w:r>
          </w:p>
        </w:tc>
        <w:tc>
          <w:tcPr>
            <w:tcW w:w="992" w:type="dxa"/>
          </w:tcPr>
          <w:p w:rsidR="00647390" w:rsidRPr="00647390" w:rsidRDefault="00647390" w:rsidP="00F735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647390" w:rsidRPr="00647390" w:rsidRDefault="00031664" w:rsidP="00F7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84 502,00</w:t>
            </w:r>
          </w:p>
        </w:tc>
        <w:tc>
          <w:tcPr>
            <w:tcW w:w="851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647390" w:rsidRPr="00310975" w:rsidRDefault="00647390" w:rsidP="00647390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542503" w:rsidRPr="003160DB" w:rsidRDefault="00542503" w:rsidP="00542503">
      <w:pPr>
        <w:ind w:firstLine="720"/>
        <w:jc w:val="both"/>
        <w:rPr>
          <w:sz w:val="26"/>
          <w:szCs w:val="26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Default="00542503" w:rsidP="003160DB">
      <w:pPr>
        <w:ind w:firstLine="720"/>
        <w:jc w:val="both"/>
        <w:rPr>
          <w:b/>
          <w:sz w:val="26"/>
          <w:szCs w:val="26"/>
        </w:rPr>
      </w:pP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- формирование эффективного кадрового потенциала муниципальных служа</w:t>
      </w:r>
      <w:r w:rsidRPr="003160DB">
        <w:rPr>
          <w:sz w:val="26"/>
          <w:szCs w:val="26"/>
        </w:rPr>
        <w:softHyphen/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еское обеспечение кадровых про</w:t>
      </w:r>
      <w:r w:rsidRPr="003160DB">
        <w:rPr>
          <w:sz w:val="26"/>
          <w:szCs w:val="26"/>
        </w:rPr>
        <w:softHyphen/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, обеспечивающей дальнейшее раз</w:t>
      </w:r>
      <w:r w:rsidRPr="003160DB">
        <w:rPr>
          <w:sz w:val="26"/>
          <w:szCs w:val="26"/>
        </w:rPr>
        <w:softHyphen/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туального потенциала муниципаль</w:t>
      </w:r>
      <w:r w:rsidRPr="003160DB">
        <w:rPr>
          <w:sz w:val="26"/>
          <w:szCs w:val="26"/>
        </w:rPr>
        <w:softHyphen/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074338" w:rsidRPr="000202C9" w:rsidRDefault="00085A7C" w:rsidP="00F7357A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p w:rsidR="00795619" w:rsidRDefault="00795619" w:rsidP="00795619">
      <w:pPr>
        <w:jc w:val="center"/>
        <w:rPr>
          <w:b/>
          <w:sz w:val="28"/>
          <w:szCs w:val="28"/>
        </w:rPr>
      </w:pPr>
    </w:p>
    <w:sectPr w:rsidR="00795619" w:rsidSect="00DC104C">
      <w:pgSz w:w="12240" w:h="15840"/>
      <w:pgMar w:top="1077" w:right="794" w:bottom="107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13D72"/>
    <w:rsid w:val="000151B3"/>
    <w:rsid w:val="000202C9"/>
    <w:rsid w:val="00031664"/>
    <w:rsid w:val="00040663"/>
    <w:rsid w:val="00044942"/>
    <w:rsid w:val="00074338"/>
    <w:rsid w:val="000766DE"/>
    <w:rsid w:val="0007671F"/>
    <w:rsid w:val="00085A7C"/>
    <w:rsid w:val="000B4DFA"/>
    <w:rsid w:val="000D60BB"/>
    <w:rsid w:val="00120440"/>
    <w:rsid w:val="00135C99"/>
    <w:rsid w:val="00144354"/>
    <w:rsid w:val="00175D3A"/>
    <w:rsid w:val="00176050"/>
    <w:rsid w:val="001D1489"/>
    <w:rsid w:val="001F1DAC"/>
    <w:rsid w:val="001F266C"/>
    <w:rsid w:val="00201720"/>
    <w:rsid w:val="0024084A"/>
    <w:rsid w:val="00247512"/>
    <w:rsid w:val="002655A0"/>
    <w:rsid w:val="002F0DF1"/>
    <w:rsid w:val="002F3A0C"/>
    <w:rsid w:val="00300F38"/>
    <w:rsid w:val="003034C3"/>
    <w:rsid w:val="003057FA"/>
    <w:rsid w:val="00310975"/>
    <w:rsid w:val="00313D0F"/>
    <w:rsid w:val="003160DB"/>
    <w:rsid w:val="00343AC4"/>
    <w:rsid w:val="003732B3"/>
    <w:rsid w:val="00373D70"/>
    <w:rsid w:val="003757C0"/>
    <w:rsid w:val="00393C74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B2B82"/>
    <w:rsid w:val="004D6276"/>
    <w:rsid w:val="004F3523"/>
    <w:rsid w:val="004F51B8"/>
    <w:rsid w:val="00504E0B"/>
    <w:rsid w:val="00506829"/>
    <w:rsid w:val="00513F50"/>
    <w:rsid w:val="00542503"/>
    <w:rsid w:val="00551C72"/>
    <w:rsid w:val="005625A3"/>
    <w:rsid w:val="00564AB0"/>
    <w:rsid w:val="00584C17"/>
    <w:rsid w:val="005A1445"/>
    <w:rsid w:val="005A5956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37FDB"/>
    <w:rsid w:val="00765FC0"/>
    <w:rsid w:val="007869EE"/>
    <w:rsid w:val="00795619"/>
    <w:rsid w:val="007D4252"/>
    <w:rsid w:val="007E3EF4"/>
    <w:rsid w:val="00812BF6"/>
    <w:rsid w:val="008151C9"/>
    <w:rsid w:val="00836B2F"/>
    <w:rsid w:val="00850703"/>
    <w:rsid w:val="008516A7"/>
    <w:rsid w:val="00877D00"/>
    <w:rsid w:val="00880D4E"/>
    <w:rsid w:val="0089118A"/>
    <w:rsid w:val="00893379"/>
    <w:rsid w:val="00897D44"/>
    <w:rsid w:val="008C029F"/>
    <w:rsid w:val="008E6A9C"/>
    <w:rsid w:val="009058A0"/>
    <w:rsid w:val="009158D4"/>
    <w:rsid w:val="00931F16"/>
    <w:rsid w:val="0093602D"/>
    <w:rsid w:val="009533F2"/>
    <w:rsid w:val="00966B9F"/>
    <w:rsid w:val="00970771"/>
    <w:rsid w:val="00987C0D"/>
    <w:rsid w:val="009A4F54"/>
    <w:rsid w:val="009C48DF"/>
    <w:rsid w:val="009D767E"/>
    <w:rsid w:val="009E76C0"/>
    <w:rsid w:val="00A07AEB"/>
    <w:rsid w:val="00A1013C"/>
    <w:rsid w:val="00A11ADF"/>
    <w:rsid w:val="00A17C21"/>
    <w:rsid w:val="00A21568"/>
    <w:rsid w:val="00A532C8"/>
    <w:rsid w:val="00A65EF8"/>
    <w:rsid w:val="00A924C1"/>
    <w:rsid w:val="00AB3089"/>
    <w:rsid w:val="00AC4591"/>
    <w:rsid w:val="00AC5B1D"/>
    <w:rsid w:val="00AD046F"/>
    <w:rsid w:val="00AD3746"/>
    <w:rsid w:val="00AD485E"/>
    <w:rsid w:val="00B27431"/>
    <w:rsid w:val="00B429AA"/>
    <w:rsid w:val="00B505AE"/>
    <w:rsid w:val="00B5117F"/>
    <w:rsid w:val="00B65AC2"/>
    <w:rsid w:val="00B664B8"/>
    <w:rsid w:val="00B967B8"/>
    <w:rsid w:val="00BC32BE"/>
    <w:rsid w:val="00BD1BD1"/>
    <w:rsid w:val="00BE382C"/>
    <w:rsid w:val="00C026AF"/>
    <w:rsid w:val="00C03307"/>
    <w:rsid w:val="00C15048"/>
    <w:rsid w:val="00C2100A"/>
    <w:rsid w:val="00C3302F"/>
    <w:rsid w:val="00C470B4"/>
    <w:rsid w:val="00C50ECD"/>
    <w:rsid w:val="00C540D5"/>
    <w:rsid w:val="00C64AE7"/>
    <w:rsid w:val="00C745B2"/>
    <w:rsid w:val="00C75CF4"/>
    <w:rsid w:val="00C968AF"/>
    <w:rsid w:val="00CC1344"/>
    <w:rsid w:val="00CD0EA3"/>
    <w:rsid w:val="00CE3152"/>
    <w:rsid w:val="00CE70FF"/>
    <w:rsid w:val="00CF761E"/>
    <w:rsid w:val="00D17E09"/>
    <w:rsid w:val="00D5709C"/>
    <w:rsid w:val="00D70CF0"/>
    <w:rsid w:val="00D95FEE"/>
    <w:rsid w:val="00D9703C"/>
    <w:rsid w:val="00DA6FE3"/>
    <w:rsid w:val="00DC104C"/>
    <w:rsid w:val="00DC33FA"/>
    <w:rsid w:val="00DF2624"/>
    <w:rsid w:val="00E078A1"/>
    <w:rsid w:val="00E11CAD"/>
    <w:rsid w:val="00E8484E"/>
    <w:rsid w:val="00EA3DB0"/>
    <w:rsid w:val="00ED4CAB"/>
    <w:rsid w:val="00EE09D0"/>
    <w:rsid w:val="00EF3466"/>
    <w:rsid w:val="00F02BD5"/>
    <w:rsid w:val="00F11775"/>
    <w:rsid w:val="00F3221A"/>
    <w:rsid w:val="00F40703"/>
    <w:rsid w:val="00F646AC"/>
    <w:rsid w:val="00F7357A"/>
    <w:rsid w:val="00FB47A6"/>
    <w:rsid w:val="00FC372A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33D5-49BE-4703-8A76-B545E71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cp:lastModifiedBy>adm7</cp:lastModifiedBy>
  <cp:revision>41</cp:revision>
  <cp:lastPrinted>2016-01-14T08:19:00Z</cp:lastPrinted>
  <dcterms:created xsi:type="dcterms:W3CDTF">2015-02-27T14:23:00Z</dcterms:created>
  <dcterms:modified xsi:type="dcterms:W3CDTF">2016-01-14T13:15:00Z</dcterms:modified>
</cp:coreProperties>
</file>